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ED1E0E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r w:rsidRPr="00ED1E0E">
        <w:rPr>
          <w:rFonts w:ascii="Times New Roman" w:hAnsi="Times New Roman" w:cs="Times New Roman"/>
          <w:sz w:val="16"/>
          <w:szCs w:val="16"/>
        </w:rPr>
        <w:t xml:space="preserve">Губахинского городского округа,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ED1E0E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Default="00BE54F0" w:rsidP="00FD3F7A">
      <w:pPr>
        <w:spacing w:after="0" w:line="140" w:lineRule="exact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6D0F56" w:rsidRDefault="006D0F56" w:rsidP="00FD3F7A">
      <w:pPr>
        <w:spacing w:after="0" w:line="220" w:lineRule="exact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BB" w:rsidRPr="00384D37" w:rsidRDefault="00BB61BB" w:rsidP="00384D37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D3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BB61BB" w:rsidRPr="00384D37" w:rsidRDefault="00BB61BB" w:rsidP="00384D3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4D37">
        <w:rPr>
          <w:rFonts w:ascii="Times New Roman" w:hAnsi="Times New Roman" w:cs="Times New Roman"/>
          <w:b/>
          <w:sz w:val="26"/>
          <w:szCs w:val="26"/>
        </w:rPr>
        <w:t>о доходах, об обязательствах имущественного характера лиц, замещающих муниципальные должности и муниципальных служащих Контрольно-счетной палаты  Губахинского городского округа, а также супругов и несовершеннолетних детей</w:t>
      </w:r>
      <w:r w:rsidRPr="00384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D3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384D37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A0433E" w:rsidRPr="00384D37">
        <w:rPr>
          <w:rFonts w:ascii="Times New Roman" w:hAnsi="Times New Roman" w:cs="Times New Roman"/>
          <w:b/>
          <w:sz w:val="24"/>
          <w:szCs w:val="24"/>
        </w:rPr>
        <w:t>7</w:t>
      </w:r>
      <w:r w:rsidRPr="00384D37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0433E" w:rsidRPr="00384D37">
        <w:rPr>
          <w:rFonts w:ascii="Times New Roman" w:hAnsi="Times New Roman" w:cs="Times New Roman"/>
          <w:b/>
          <w:sz w:val="24"/>
          <w:szCs w:val="24"/>
        </w:rPr>
        <w:t>7</w:t>
      </w:r>
      <w:r w:rsidRPr="00384D37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Губахинского городского округа в порядке, утвержденным решением Думы Губахинского городского округа от 04.04.2013 года № 68</w:t>
      </w:r>
      <w:r w:rsidRPr="00384D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84D37">
        <w:rPr>
          <w:rFonts w:ascii="Times New Roman" w:hAnsi="Times New Roman" w:cs="Times New Roman"/>
          <w:b/>
          <w:sz w:val="24"/>
          <w:szCs w:val="24"/>
        </w:rPr>
        <w:t>«Об утверждении Порядка размещения</w:t>
      </w:r>
      <w:proofErr w:type="gramEnd"/>
      <w:r w:rsidRPr="00384D37">
        <w:rPr>
          <w:rFonts w:ascii="Times New Roman" w:hAnsi="Times New Roman" w:cs="Times New Roman"/>
          <w:b/>
          <w:sz w:val="24"/>
          <w:szCs w:val="24"/>
        </w:rPr>
        <w:t xml:space="preserve"> в информационно-телекоммуникационной сети Интернет на официальном сайте Губахинского городского округа сведений, предоставляемых в соответствии с законодательством о противодействии коррупции»</w:t>
      </w:r>
    </w:p>
    <w:p w:rsidR="002D1816" w:rsidRPr="00384D37" w:rsidRDefault="002D1816" w:rsidP="00384D37">
      <w:pPr>
        <w:spacing w:after="12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985573" w:rsidRPr="00384D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6450F6" w:rsidRPr="00384D37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384D37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FD3F7A" w:rsidRPr="00384D3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02B7" w:rsidRPr="00384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2693"/>
        <w:gridCol w:w="1843"/>
        <w:gridCol w:w="2381"/>
        <w:gridCol w:w="31"/>
        <w:gridCol w:w="2519"/>
        <w:gridCol w:w="31"/>
        <w:gridCol w:w="1387"/>
        <w:gridCol w:w="31"/>
        <w:gridCol w:w="1954"/>
        <w:gridCol w:w="31"/>
        <w:gridCol w:w="2692"/>
      </w:tblGrid>
      <w:tr w:rsidR="00A0433E" w:rsidRPr="00384D37" w:rsidTr="00384D37">
        <w:trPr>
          <w:trHeight w:val="283"/>
          <w:tblHeader/>
        </w:trPr>
        <w:tc>
          <w:tcPr>
            <w:tcW w:w="2693" w:type="dxa"/>
            <w:vMerge w:val="restart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Фамилия, имя¸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vMerge w:val="restart"/>
            <w:vAlign w:val="center"/>
          </w:tcPr>
          <w:p w:rsidR="00A0433E" w:rsidRPr="00384D37" w:rsidRDefault="00A0433E" w:rsidP="002C7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7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84D37">
              <w:rPr>
                <w:rFonts w:ascii="Times New Roman" w:hAnsi="Times New Roman" w:cs="Times New Roman"/>
                <w:i/>
                <w:sz w:val="24"/>
                <w:szCs w:val="24"/>
              </w:rPr>
              <w:t>с учетом иных доходов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953" w:type="dxa"/>
            <w:gridSpan w:val="6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23" w:type="dxa"/>
            <w:gridSpan w:val="2"/>
            <w:vMerge w:val="restart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</w:rPr>
            </w:pPr>
            <w:r w:rsidRPr="00384D37">
              <w:rPr>
                <w:rFonts w:ascii="Times New Roman" w:hAnsi="Times New Roman" w:cs="Times New Roman"/>
              </w:rPr>
              <w:t>Перечень транспортных средств, принадлежащих</w:t>
            </w:r>
          </w:p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</w:rPr>
            </w:pPr>
            <w:r w:rsidRPr="00384D37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A0433E" w:rsidRPr="00A0433E" w:rsidTr="00384D37">
        <w:trPr>
          <w:trHeight w:val="283"/>
          <w:tblHeader/>
        </w:trPr>
        <w:tc>
          <w:tcPr>
            <w:tcW w:w="2693" w:type="dxa"/>
            <w:vMerge/>
          </w:tcPr>
          <w:p w:rsidR="00A0433E" w:rsidRPr="00A0433E" w:rsidRDefault="00A0433E" w:rsidP="00A0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0433E" w:rsidRPr="00A0433E" w:rsidRDefault="00A0433E" w:rsidP="00A0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A0433E" w:rsidRPr="00A0433E" w:rsidRDefault="00A0433E" w:rsidP="00A0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gridSpan w:val="2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A0433E" w:rsidRPr="00384D37" w:rsidRDefault="00A0433E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723" w:type="dxa"/>
            <w:gridSpan w:val="2"/>
            <w:vMerge/>
          </w:tcPr>
          <w:p w:rsidR="00A0433E" w:rsidRPr="00A0433E" w:rsidRDefault="00A0433E" w:rsidP="00A04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F7A" w:rsidRPr="00BB61BB" w:rsidTr="00384D37">
        <w:tc>
          <w:tcPr>
            <w:tcW w:w="2693" w:type="dxa"/>
          </w:tcPr>
          <w:p w:rsidR="00A0433E" w:rsidRPr="00BB61BB" w:rsidRDefault="00A0433E" w:rsidP="005145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1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433E" w:rsidRPr="00BB61BB" w:rsidRDefault="00A0433E" w:rsidP="005145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1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2" w:type="dxa"/>
            <w:gridSpan w:val="2"/>
          </w:tcPr>
          <w:p w:rsidR="00A0433E" w:rsidRPr="00BB61BB" w:rsidRDefault="00A0433E" w:rsidP="0051456A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gridSpan w:val="2"/>
          </w:tcPr>
          <w:p w:rsidR="00A0433E" w:rsidRPr="00BB61BB" w:rsidRDefault="00A0433E" w:rsidP="0051456A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</w:tcPr>
          <w:p w:rsidR="00A0433E" w:rsidRPr="00BB61BB" w:rsidRDefault="00A0433E" w:rsidP="0051456A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</w:tcPr>
          <w:p w:rsidR="00A0433E" w:rsidRPr="00BB61BB" w:rsidRDefault="00A0433E" w:rsidP="0051456A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</w:tcPr>
          <w:p w:rsidR="00A0433E" w:rsidRPr="00BB61BB" w:rsidRDefault="00A0433E" w:rsidP="0051456A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7</w:t>
            </w:r>
          </w:p>
        </w:tc>
      </w:tr>
      <w:tr w:rsidR="008F713A" w:rsidRPr="00384D37" w:rsidTr="00384D37">
        <w:trPr>
          <w:trHeight w:val="283"/>
        </w:trPr>
        <w:tc>
          <w:tcPr>
            <w:tcW w:w="2693" w:type="dxa"/>
          </w:tcPr>
          <w:p w:rsidR="008F713A" w:rsidRPr="00384D37" w:rsidRDefault="008F713A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1843" w:type="dxa"/>
          </w:tcPr>
          <w:p w:rsidR="008F713A" w:rsidRPr="00384D37" w:rsidRDefault="008F713A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2381" w:type="dxa"/>
          </w:tcPr>
          <w:p w:rsidR="008F713A" w:rsidRPr="00384D37" w:rsidRDefault="008F713A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40732,87</w:t>
            </w:r>
          </w:p>
        </w:tc>
        <w:tc>
          <w:tcPr>
            <w:tcW w:w="2550" w:type="dxa"/>
            <w:gridSpan w:val="2"/>
          </w:tcPr>
          <w:p w:rsidR="008F713A" w:rsidRPr="00384D37" w:rsidRDefault="008F713A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B75"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1/2)</w:t>
            </w:r>
          </w:p>
          <w:p w:rsidR="008F713A" w:rsidRPr="00384D37" w:rsidRDefault="008F713A" w:rsidP="002D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5B75"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собственность 5/9)</w:t>
            </w:r>
          </w:p>
        </w:tc>
        <w:tc>
          <w:tcPr>
            <w:tcW w:w="1418" w:type="dxa"/>
            <w:gridSpan w:val="2"/>
          </w:tcPr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985" w:type="dxa"/>
            <w:gridSpan w:val="2"/>
          </w:tcPr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3A" w:rsidRPr="00384D37" w:rsidRDefault="008F713A" w:rsidP="00A0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  <w:gridSpan w:val="2"/>
          </w:tcPr>
          <w:p w:rsidR="008F713A" w:rsidRPr="00384D37" w:rsidRDefault="008F713A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3A" w:rsidRPr="00384D37" w:rsidTr="00384D37">
        <w:trPr>
          <w:trHeight w:val="283"/>
        </w:trPr>
        <w:tc>
          <w:tcPr>
            <w:tcW w:w="2693" w:type="dxa"/>
          </w:tcPr>
          <w:p w:rsidR="008F713A" w:rsidRPr="00384D37" w:rsidRDefault="008F713A" w:rsidP="0051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Лоскутова Ирина Николаевна</w:t>
            </w:r>
          </w:p>
        </w:tc>
        <w:tc>
          <w:tcPr>
            <w:tcW w:w="1843" w:type="dxa"/>
          </w:tcPr>
          <w:p w:rsidR="008F713A" w:rsidRPr="00384D37" w:rsidRDefault="008F713A" w:rsidP="0051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2381" w:type="dxa"/>
          </w:tcPr>
          <w:p w:rsidR="008F713A" w:rsidRPr="00384D37" w:rsidRDefault="00754FAD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542478,11</w:t>
            </w:r>
          </w:p>
        </w:tc>
        <w:tc>
          <w:tcPr>
            <w:tcW w:w="2550" w:type="dxa"/>
            <w:gridSpan w:val="2"/>
          </w:tcPr>
          <w:p w:rsidR="008F713A" w:rsidRPr="00384D37" w:rsidRDefault="00273BEF" w:rsidP="0051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  <w:gridSpan w:val="2"/>
          </w:tcPr>
          <w:p w:rsidR="008F713A" w:rsidRPr="00384D37" w:rsidRDefault="00273BEF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85" w:type="dxa"/>
            <w:gridSpan w:val="2"/>
          </w:tcPr>
          <w:p w:rsidR="008F713A" w:rsidRPr="00384D37" w:rsidRDefault="00273BEF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  <w:gridSpan w:val="2"/>
          </w:tcPr>
          <w:p w:rsidR="008F713A" w:rsidRPr="00384D37" w:rsidRDefault="008F713A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2CD9" w:rsidRPr="00384D37" w:rsidTr="00384D37">
        <w:trPr>
          <w:trHeight w:val="283"/>
        </w:trPr>
        <w:tc>
          <w:tcPr>
            <w:tcW w:w="2693" w:type="dxa"/>
          </w:tcPr>
          <w:p w:rsidR="00572CD9" w:rsidRPr="00384D37" w:rsidRDefault="00572CD9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572CD9" w:rsidRPr="00384D37" w:rsidRDefault="00572CD9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0" w:type="dxa"/>
            <w:gridSpan w:val="2"/>
          </w:tcPr>
          <w:p w:rsidR="00572CD9" w:rsidRPr="00384D37" w:rsidRDefault="00754FAD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)</w:t>
            </w:r>
          </w:p>
        </w:tc>
        <w:tc>
          <w:tcPr>
            <w:tcW w:w="1418" w:type="dxa"/>
            <w:gridSpan w:val="2"/>
          </w:tcPr>
          <w:p w:rsidR="00572CD9" w:rsidRPr="00384D37" w:rsidRDefault="00754FAD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985" w:type="dxa"/>
            <w:gridSpan w:val="2"/>
          </w:tcPr>
          <w:p w:rsidR="00572CD9" w:rsidRPr="00384D37" w:rsidRDefault="00754FAD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  <w:gridSpan w:val="2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3A" w:rsidRPr="00384D37" w:rsidTr="00384D37">
        <w:trPr>
          <w:trHeight w:val="283"/>
        </w:trPr>
        <w:tc>
          <w:tcPr>
            <w:tcW w:w="2693" w:type="dxa"/>
          </w:tcPr>
          <w:p w:rsidR="008F713A" w:rsidRPr="00384D37" w:rsidRDefault="008F713A" w:rsidP="00A0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Лариса </w:t>
            </w:r>
            <w:proofErr w:type="spellStart"/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1843" w:type="dxa"/>
          </w:tcPr>
          <w:p w:rsidR="008F713A" w:rsidRPr="00384D37" w:rsidRDefault="008F713A" w:rsidP="0051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КСП </w:t>
            </w:r>
          </w:p>
        </w:tc>
        <w:tc>
          <w:tcPr>
            <w:tcW w:w="2381" w:type="dxa"/>
          </w:tcPr>
          <w:p w:rsidR="008F713A" w:rsidRPr="00384D37" w:rsidRDefault="008F713A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26096,63</w:t>
            </w:r>
          </w:p>
        </w:tc>
        <w:tc>
          <w:tcPr>
            <w:tcW w:w="2550" w:type="dxa"/>
            <w:gridSpan w:val="2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gridSpan w:val="2"/>
          </w:tcPr>
          <w:p w:rsidR="008F713A" w:rsidRPr="00384D37" w:rsidRDefault="008F713A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</w:tcPr>
          <w:p w:rsidR="008F713A" w:rsidRPr="00384D37" w:rsidRDefault="008F713A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23" w:type="dxa"/>
            <w:gridSpan w:val="2"/>
          </w:tcPr>
          <w:p w:rsidR="008F713A" w:rsidRPr="00384D37" w:rsidRDefault="008F713A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713A" w:rsidRPr="00384D37" w:rsidTr="00384D37">
        <w:trPr>
          <w:trHeight w:val="283"/>
        </w:trPr>
        <w:tc>
          <w:tcPr>
            <w:tcW w:w="2693" w:type="dxa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8F713A" w:rsidRPr="00384D37" w:rsidRDefault="008F713A" w:rsidP="00F2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614704,25</w:t>
            </w:r>
          </w:p>
        </w:tc>
        <w:tc>
          <w:tcPr>
            <w:tcW w:w="2550" w:type="dxa"/>
            <w:gridSpan w:val="2"/>
          </w:tcPr>
          <w:p w:rsidR="008F713A" w:rsidRPr="00384D37" w:rsidRDefault="008F713A" w:rsidP="00F6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  <w:gridSpan w:val="2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5" w:type="dxa"/>
            <w:gridSpan w:val="2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23" w:type="dxa"/>
            <w:gridSpan w:val="2"/>
          </w:tcPr>
          <w:p w:rsidR="008F713A" w:rsidRPr="00384D37" w:rsidRDefault="008F713A" w:rsidP="008F7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384D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CD9" w:rsidRPr="00384D37" w:rsidTr="00384D37">
        <w:trPr>
          <w:trHeight w:val="283"/>
        </w:trPr>
        <w:tc>
          <w:tcPr>
            <w:tcW w:w="2693" w:type="dxa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0" w:type="dxa"/>
            <w:gridSpan w:val="2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5</w:t>
            </w:r>
            <w:r w:rsidR="00F65B75" w:rsidRPr="0038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5" w:type="dxa"/>
            <w:gridSpan w:val="2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23" w:type="dxa"/>
            <w:gridSpan w:val="2"/>
          </w:tcPr>
          <w:p w:rsidR="00572CD9" w:rsidRPr="00384D37" w:rsidRDefault="00572CD9" w:rsidP="00514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5650" w:rsidRDefault="00065650" w:rsidP="00065650">
      <w:pPr>
        <w:spacing w:after="0" w:line="240" w:lineRule="exact"/>
      </w:pPr>
    </w:p>
    <w:sectPr w:rsidR="00065650" w:rsidSect="00384D37">
      <w:pgSz w:w="16838" w:h="11906" w:orient="landscape"/>
      <w:pgMar w:top="284" w:right="68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5650"/>
    <w:rsid w:val="000665D9"/>
    <w:rsid w:val="00071A54"/>
    <w:rsid w:val="000B3514"/>
    <w:rsid w:val="00103B4E"/>
    <w:rsid w:val="00112A37"/>
    <w:rsid w:val="001309F7"/>
    <w:rsid w:val="0015342C"/>
    <w:rsid w:val="001A1ADB"/>
    <w:rsid w:val="001A553F"/>
    <w:rsid w:val="001E4409"/>
    <w:rsid w:val="001E757A"/>
    <w:rsid w:val="001F3C99"/>
    <w:rsid w:val="0022387D"/>
    <w:rsid w:val="00236A34"/>
    <w:rsid w:val="00237599"/>
    <w:rsid w:val="00241011"/>
    <w:rsid w:val="00273BEF"/>
    <w:rsid w:val="0028760B"/>
    <w:rsid w:val="00287B27"/>
    <w:rsid w:val="002C7561"/>
    <w:rsid w:val="002C79C4"/>
    <w:rsid w:val="002D1816"/>
    <w:rsid w:val="002D19BD"/>
    <w:rsid w:val="002D313D"/>
    <w:rsid w:val="00300C8C"/>
    <w:rsid w:val="003265B5"/>
    <w:rsid w:val="003303EF"/>
    <w:rsid w:val="00374EC4"/>
    <w:rsid w:val="00384D37"/>
    <w:rsid w:val="003A5F6C"/>
    <w:rsid w:val="003B5646"/>
    <w:rsid w:val="003C3781"/>
    <w:rsid w:val="003D37C2"/>
    <w:rsid w:val="004202B7"/>
    <w:rsid w:val="00427624"/>
    <w:rsid w:val="00441C96"/>
    <w:rsid w:val="00444256"/>
    <w:rsid w:val="00465132"/>
    <w:rsid w:val="00474420"/>
    <w:rsid w:val="004770B7"/>
    <w:rsid w:val="004D2136"/>
    <w:rsid w:val="005227DD"/>
    <w:rsid w:val="00572CD9"/>
    <w:rsid w:val="005764FB"/>
    <w:rsid w:val="0058131A"/>
    <w:rsid w:val="0059346B"/>
    <w:rsid w:val="00593A5A"/>
    <w:rsid w:val="00593BF2"/>
    <w:rsid w:val="00597E3F"/>
    <w:rsid w:val="005C2385"/>
    <w:rsid w:val="005C3C5E"/>
    <w:rsid w:val="005D6408"/>
    <w:rsid w:val="005F3B46"/>
    <w:rsid w:val="005F58E9"/>
    <w:rsid w:val="00612571"/>
    <w:rsid w:val="006322CB"/>
    <w:rsid w:val="006450F6"/>
    <w:rsid w:val="006D0F56"/>
    <w:rsid w:val="00700BE4"/>
    <w:rsid w:val="0070192C"/>
    <w:rsid w:val="00725B79"/>
    <w:rsid w:val="00727357"/>
    <w:rsid w:val="007403A5"/>
    <w:rsid w:val="00740C50"/>
    <w:rsid w:val="00743769"/>
    <w:rsid w:val="00754FAD"/>
    <w:rsid w:val="00772330"/>
    <w:rsid w:val="0077486E"/>
    <w:rsid w:val="007806D8"/>
    <w:rsid w:val="007C1986"/>
    <w:rsid w:val="007C5141"/>
    <w:rsid w:val="007E2E5A"/>
    <w:rsid w:val="0082080D"/>
    <w:rsid w:val="00832229"/>
    <w:rsid w:val="008B1F8A"/>
    <w:rsid w:val="008C03A8"/>
    <w:rsid w:val="008C7105"/>
    <w:rsid w:val="008E1342"/>
    <w:rsid w:val="008E64A7"/>
    <w:rsid w:val="008F713A"/>
    <w:rsid w:val="00905704"/>
    <w:rsid w:val="0091026D"/>
    <w:rsid w:val="00985573"/>
    <w:rsid w:val="009A045F"/>
    <w:rsid w:val="00A0433E"/>
    <w:rsid w:val="00A359EB"/>
    <w:rsid w:val="00A739DB"/>
    <w:rsid w:val="00AB296A"/>
    <w:rsid w:val="00B01790"/>
    <w:rsid w:val="00B20D85"/>
    <w:rsid w:val="00B42DC5"/>
    <w:rsid w:val="00B467EF"/>
    <w:rsid w:val="00B50F27"/>
    <w:rsid w:val="00B67A34"/>
    <w:rsid w:val="00B75BB9"/>
    <w:rsid w:val="00B96729"/>
    <w:rsid w:val="00BB61BB"/>
    <w:rsid w:val="00BE54F0"/>
    <w:rsid w:val="00BF6172"/>
    <w:rsid w:val="00C70181"/>
    <w:rsid w:val="00C8114A"/>
    <w:rsid w:val="00C84D87"/>
    <w:rsid w:val="00C944A7"/>
    <w:rsid w:val="00CD003E"/>
    <w:rsid w:val="00CF6B26"/>
    <w:rsid w:val="00D14631"/>
    <w:rsid w:val="00D23906"/>
    <w:rsid w:val="00D25BAB"/>
    <w:rsid w:val="00D34BB9"/>
    <w:rsid w:val="00D45B81"/>
    <w:rsid w:val="00D52599"/>
    <w:rsid w:val="00D8289C"/>
    <w:rsid w:val="00DA7B9D"/>
    <w:rsid w:val="00DB2773"/>
    <w:rsid w:val="00DB5498"/>
    <w:rsid w:val="00DC7359"/>
    <w:rsid w:val="00DF1A52"/>
    <w:rsid w:val="00E16BA2"/>
    <w:rsid w:val="00E25632"/>
    <w:rsid w:val="00E267B6"/>
    <w:rsid w:val="00E37627"/>
    <w:rsid w:val="00E37E8B"/>
    <w:rsid w:val="00E63122"/>
    <w:rsid w:val="00E72212"/>
    <w:rsid w:val="00E77563"/>
    <w:rsid w:val="00E92A9D"/>
    <w:rsid w:val="00ED1E0E"/>
    <w:rsid w:val="00EF1EE8"/>
    <w:rsid w:val="00F04C59"/>
    <w:rsid w:val="00F234E8"/>
    <w:rsid w:val="00F26A60"/>
    <w:rsid w:val="00F32BF2"/>
    <w:rsid w:val="00F467C5"/>
    <w:rsid w:val="00F65B75"/>
    <w:rsid w:val="00F8281A"/>
    <w:rsid w:val="00F83309"/>
    <w:rsid w:val="00FA0F26"/>
    <w:rsid w:val="00FD32D6"/>
    <w:rsid w:val="00FD3F7A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7623-B82E-4702-9318-C5999645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07T03:23:00Z</cp:lastPrinted>
  <dcterms:created xsi:type="dcterms:W3CDTF">2018-05-03T07:38:00Z</dcterms:created>
  <dcterms:modified xsi:type="dcterms:W3CDTF">2018-05-03T10:04:00Z</dcterms:modified>
</cp:coreProperties>
</file>